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CE88EE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9B090DF" w14:textId="46225256" w:rsidR="006E1A91" w:rsidRDefault="00A54BCC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DBD8B48" wp14:editId="5B95120F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5B29825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F83BB2E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BB0913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C03CC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B57980B" w14:textId="77777777" w:rsidTr="006E1A91">
        <w:trPr>
          <w:trHeight w:val="164"/>
        </w:trPr>
        <w:tc>
          <w:tcPr>
            <w:tcW w:w="2836" w:type="dxa"/>
            <w:vMerge/>
          </w:tcPr>
          <w:p w14:paraId="20BF5AB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807B85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B3761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B3D0A1" w14:textId="253AF2A5" w:rsidR="006E1A91" w:rsidRPr="000418D9" w:rsidRDefault="00A54BCC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112E88A7" w14:textId="77777777" w:rsidTr="006E1A91">
        <w:trPr>
          <w:trHeight w:val="164"/>
        </w:trPr>
        <w:tc>
          <w:tcPr>
            <w:tcW w:w="2836" w:type="dxa"/>
            <w:vMerge/>
          </w:tcPr>
          <w:p w14:paraId="0A70928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BB1DED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1BDE45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EDFDCD" w14:textId="29A98E9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54BCC">
              <w:rPr>
                <w:b/>
              </w:rPr>
              <w:t>2</w:t>
            </w:r>
          </w:p>
        </w:tc>
      </w:tr>
      <w:tr w:rsidR="006E1A91" w14:paraId="5F6D6369" w14:textId="77777777" w:rsidTr="006E1A91">
        <w:trPr>
          <w:trHeight w:val="164"/>
        </w:trPr>
        <w:tc>
          <w:tcPr>
            <w:tcW w:w="2836" w:type="dxa"/>
            <w:vMerge/>
          </w:tcPr>
          <w:p w14:paraId="413D26B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2030F3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6BE84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8B9EAB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28BAE8E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</w:t>
      </w:r>
      <w:r w:rsidR="00D65A6F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D65A6F">
        <w:rPr>
          <w:sz w:val="21"/>
        </w:rPr>
        <w:t xml:space="preserve"> PID 1</w:t>
      </w:r>
    </w:p>
    <w:p w14:paraId="43B43748" w14:textId="355E33D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D65A6F">
        <w:rPr>
          <w:sz w:val="21"/>
        </w:rPr>
        <w:t>0</w:t>
      </w:r>
      <w:r w:rsidR="00A54BCC">
        <w:rPr>
          <w:sz w:val="21"/>
        </w:rPr>
        <w:t>4</w:t>
      </w:r>
      <w:r w:rsidR="00D65A6F">
        <w:rPr>
          <w:sz w:val="21"/>
        </w:rPr>
        <w:t>.0</w:t>
      </w:r>
      <w:r w:rsidR="00A54BCC">
        <w:rPr>
          <w:sz w:val="21"/>
        </w:rPr>
        <w:t>4</w:t>
      </w:r>
      <w:r w:rsidR="00D65A6F">
        <w:rPr>
          <w:sz w:val="21"/>
        </w:rPr>
        <w:t>.202</w:t>
      </w:r>
      <w:r w:rsidR="00A54BCC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</w:t>
      </w:r>
      <w:r w:rsidR="00D65A6F">
        <w:rPr>
          <w:sz w:val="21"/>
        </w:rPr>
        <w:t xml:space="preserve">              </w:t>
      </w:r>
      <w:r>
        <w:rPr>
          <w:sz w:val="21"/>
        </w:rPr>
        <w:t xml:space="preserve">           Dept:</w:t>
      </w:r>
      <w:r w:rsidR="00D65A6F">
        <w:rPr>
          <w:sz w:val="21"/>
        </w:rPr>
        <w:t xml:space="preserve"> ELECTRICAL</w:t>
      </w:r>
    </w:p>
    <w:p w14:paraId="73B999C0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24C4E5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</w:p>
    <w:p w14:paraId="34672A1D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A3727DA" w14:textId="77777777" w:rsidTr="00D65A6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4C77CB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4076A3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B81B63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D65A6F" w14:paraId="20187D3F" w14:textId="77777777" w:rsidTr="00D65A6F">
        <w:tc>
          <w:tcPr>
            <w:tcW w:w="900" w:type="dxa"/>
            <w:tcBorders>
              <w:top w:val="single" w:sz="12" w:space="0" w:color="auto"/>
            </w:tcBorders>
          </w:tcPr>
          <w:p w14:paraId="4100BCE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45C84B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C5B8E2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F6896A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A685883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Issuing and normalizing of Electrical shutdown permit</w:t>
            </w:r>
            <w:r>
              <w:rPr>
                <w:sz w:val="21"/>
              </w:rPr>
              <w:t>.</w:t>
            </w:r>
          </w:p>
        </w:tc>
      </w:tr>
      <w:tr w:rsidR="00D65A6F" w14:paraId="47C40239" w14:textId="77777777" w:rsidTr="00D65A6F">
        <w:tc>
          <w:tcPr>
            <w:tcW w:w="900" w:type="dxa"/>
          </w:tcPr>
          <w:p w14:paraId="6689A3B0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95993EB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C8C7750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CA02D8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DBD695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 area panel room</w:t>
            </w:r>
          </w:p>
        </w:tc>
      </w:tr>
      <w:tr w:rsidR="00D65A6F" w14:paraId="60998169" w14:textId="77777777" w:rsidTr="00D65A6F">
        <w:tc>
          <w:tcPr>
            <w:tcW w:w="900" w:type="dxa"/>
          </w:tcPr>
          <w:p w14:paraId="4596145B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997C41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E4BA3A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6D298C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3B28D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 and Electrician</w:t>
            </w:r>
          </w:p>
        </w:tc>
      </w:tr>
      <w:tr w:rsidR="00D65A6F" w14:paraId="00BA1A39" w14:textId="77777777" w:rsidTr="00D65A6F">
        <w:trPr>
          <w:trHeight w:val="1169"/>
        </w:trPr>
        <w:tc>
          <w:tcPr>
            <w:tcW w:w="900" w:type="dxa"/>
          </w:tcPr>
          <w:p w14:paraId="7C068EC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2A06F3E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FD8563E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71759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contractors</w:t>
            </w:r>
          </w:p>
        </w:tc>
      </w:tr>
      <w:tr w:rsidR="00D65A6F" w14:paraId="19526477" w14:textId="77777777" w:rsidTr="00D65A6F">
        <w:trPr>
          <w:trHeight w:val="701"/>
        </w:trPr>
        <w:tc>
          <w:tcPr>
            <w:tcW w:w="900" w:type="dxa"/>
          </w:tcPr>
          <w:p w14:paraId="7E8CBEC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880538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E11491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82D081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29C1805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D65A6F" w14:paraId="66FC870D" w14:textId="77777777" w:rsidTr="00D65A6F">
        <w:tc>
          <w:tcPr>
            <w:tcW w:w="900" w:type="dxa"/>
          </w:tcPr>
          <w:p w14:paraId="08E4EB3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121845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0DDEB6C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16BA79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afety manual  shutdown permit procedure</w:t>
            </w:r>
          </w:p>
        </w:tc>
      </w:tr>
      <w:tr w:rsidR="00D65A6F" w14:paraId="029FE14B" w14:textId="77777777" w:rsidTr="00D65A6F">
        <w:trPr>
          <w:trHeight w:val="611"/>
        </w:trPr>
        <w:tc>
          <w:tcPr>
            <w:tcW w:w="900" w:type="dxa"/>
          </w:tcPr>
          <w:p w14:paraId="00D5E86D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94243E3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E332E5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C857A8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BAC18B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D65A6F" w14:paraId="4A8DEBA4" w14:textId="77777777" w:rsidTr="00D65A6F">
        <w:trPr>
          <w:trHeight w:val="1304"/>
        </w:trPr>
        <w:tc>
          <w:tcPr>
            <w:tcW w:w="900" w:type="dxa"/>
          </w:tcPr>
          <w:p w14:paraId="4A92AE05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82AE35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06146B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4EE1E15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66C01EAC" w14:textId="77777777" w:rsidTr="00D65A6F">
        <w:tc>
          <w:tcPr>
            <w:tcW w:w="900" w:type="dxa"/>
          </w:tcPr>
          <w:p w14:paraId="4195DF2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D9E963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7F5748D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E85246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D1914E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75577309" w14:textId="77777777" w:rsidTr="00D65A6F">
        <w:trPr>
          <w:trHeight w:val="830"/>
        </w:trPr>
        <w:tc>
          <w:tcPr>
            <w:tcW w:w="900" w:type="dxa"/>
          </w:tcPr>
          <w:p w14:paraId="7365954E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B1DD5F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2A60553" w14:textId="77777777" w:rsidR="00D65A6F" w:rsidRPr="00E120E2" w:rsidRDefault="00D65A6F" w:rsidP="00D65A6F"/>
        </w:tc>
        <w:tc>
          <w:tcPr>
            <w:tcW w:w="4025" w:type="dxa"/>
          </w:tcPr>
          <w:p w14:paraId="16271B85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D65A6F" w14:paraId="68D24E7F" w14:textId="77777777" w:rsidTr="00D65A6F">
        <w:tc>
          <w:tcPr>
            <w:tcW w:w="900" w:type="dxa"/>
          </w:tcPr>
          <w:p w14:paraId="36E5298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107763F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F436DA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D65A6F" w14:paraId="27A9EA2E" w14:textId="77777777" w:rsidTr="00D65A6F">
        <w:tc>
          <w:tcPr>
            <w:tcW w:w="900" w:type="dxa"/>
          </w:tcPr>
          <w:p w14:paraId="671A4C2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6E780B3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2A4156C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4B16E614" w14:textId="77777777" w:rsidTr="00D65A6F">
        <w:tc>
          <w:tcPr>
            <w:tcW w:w="900" w:type="dxa"/>
          </w:tcPr>
          <w:p w14:paraId="3C89A5CD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7AA811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326299D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174DF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459C5F46" w14:textId="77777777" w:rsidTr="00D65A6F">
        <w:tc>
          <w:tcPr>
            <w:tcW w:w="900" w:type="dxa"/>
          </w:tcPr>
          <w:p w14:paraId="488575F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30A6EE0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24C566E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40C80125" w14:textId="77777777" w:rsidTr="00D65A6F">
        <w:trPr>
          <w:trHeight w:val="539"/>
        </w:trPr>
        <w:tc>
          <w:tcPr>
            <w:tcW w:w="900" w:type="dxa"/>
          </w:tcPr>
          <w:p w14:paraId="1AFFEBC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706137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6F2620C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4C3B2D5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B04EB4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7CD9CFED" w14:textId="77777777" w:rsidTr="00D65A6F">
        <w:tc>
          <w:tcPr>
            <w:tcW w:w="900" w:type="dxa"/>
          </w:tcPr>
          <w:p w14:paraId="53E0B34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E4B46B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58E3FD9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839AE3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644C16E2" w14:textId="77777777" w:rsidTr="00D65A6F">
        <w:tc>
          <w:tcPr>
            <w:tcW w:w="900" w:type="dxa"/>
          </w:tcPr>
          <w:p w14:paraId="4B0AB2A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4749EB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8FA8BFB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ED8F56B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29D6E8D8" w14:textId="77777777" w:rsidTr="00D65A6F">
        <w:trPr>
          <w:trHeight w:val="1788"/>
        </w:trPr>
        <w:tc>
          <w:tcPr>
            <w:tcW w:w="900" w:type="dxa"/>
          </w:tcPr>
          <w:p w14:paraId="5616D69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533F7D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5B7AC6C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25EA9B7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24A19C5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6F75453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96AE020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424FBA6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D65A6F" w14:paraId="55332B6E" w14:textId="77777777" w:rsidTr="00D65A6F">
        <w:trPr>
          <w:trHeight w:val="791"/>
        </w:trPr>
        <w:tc>
          <w:tcPr>
            <w:tcW w:w="900" w:type="dxa"/>
          </w:tcPr>
          <w:p w14:paraId="34AF82A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C33445D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5D2708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65A6F" w14:paraId="6AF32467" w14:textId="77777777" w:rsidTr="00D65A6F">
        <w:tc>
          <w:tcPr>
            <w:tcW w:w="900" w:type="dxa"/>
          </w:tcPr>
          <w:p w14:paraId="2715ECA2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F23DC3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DC504BF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Near miss case dated 10.12.2003</w:t>
            </w:r>
          </w:p>
          <w:p w14:paraId="3A540581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ead of clearing sump pump –2/BFII shutdown, slag drier belt –2 shutdown was cleared</w:t>
            </w:r>
          </w:p>
          <w:p w14:paraId="4463F1EA" w14:textId="77777777" w:rsidR="00D65A6F" w:rsidRDefault="00D65A6F" w:rsidP="00D65A6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  <w:u w:val="single"/>
              </w:rPr>
              <w:t>NMC dated-28/04/06</w:t>
            </w:r>
            <w:r>
              <w:rPr>
                <w:sz w:val="21"/>
              </w:rPr>
              <w:t xml:space="preserve"> giving shutdown of sump pump-4 instead of pump-3</w:t>
            </w:r>
          </w:p>
          <w:p w14:paraId="494485DC" w14:textId="77777777" w:rsidR="00D65A6F" w:rsidRDefault="00D65A6F" w:rsidP="00D65A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01951" w14:textId="77777777" w:rsidR="00D65A6F" w:rsidRDefault="00D65A6F" w:rsidP="00D65A6F">
            <w:pPr>
              <w:rPr>
                <w:sz w:val="22"/>
                <w:szCs w:val="22"/>
              </w:rPr>
            </w:pPr>
            <w:r w:rsidRPr="00FC09CB">
              <w:rPr>
                <w:sz w:val="22"/>
                <w:szCs w:val="22"/>
                <w:u w:val="single"/>
              </w:rPr>
              <w:t>Incident: On 20.10.09</w:t>
            </w:r>
            <w:r w:rsidRPr="00FC09CB">
              <w:rPr>
                <w:sz w:val="22"/>
                <w:szCs w:val="22"/>
              </w:rPr>
              <w:t xml:space="preserve"> BF1 Blower 5 assembly changing job was taken up. At around 06:30 hrs S/D was temporarily cleared for taking decouple trial. After trial Mech Engineer asked to reissue the S/D. Electrical Engineer Put off Blower no-3 &amp; issued s/d of blower no 3 instead of Blower 5.</w:t>
            </w:r>
            <w:r>
              <w:rPr>
                <w:sz w:val="22"/>
                <w:szCs w:val="22"/>
              </w:rPr>
              <w:t xml:space="preserve">       </w:t>
            </w:r>
          </w:p>
          <w:p w14:paraId="1E6834CF" w14:textId="77777777" w:rsidR="00D65A6F" w:rsidRDefault="00D65A6F" w:rsidP="00D65A6F">
            <w:pPr>
              <w:rPr>
                <w:sz w:val="22"/>
                <w:szCs w:val="22"/>
              </w:rPr>
            </w:pPr>
            <w:r w:rsidRPr="009C6F90">
              <w:rPr>
                <w:sz w:val="22"/>
                <w:szCs w:val="22"/>
                <w:u w:val="single"/>
              </w:rPr>
              <w:lastRenderedPageBreak/>
              <w:t>Incident dated 10.09.10:</w:t>
            </w:r>
            <w:r>
              <w:rPr>
                <w:sz w:val="22"/>
                <w:szCs w:val="22"/>
              </w:rPr>
              <w:t xml:space="preserve">Bl-6/BF2 s/d was cleared keeping terminal box open. </w:t>
            </w:r>
          </w:p>
          <w:p w14:paraId="1EBEB0C2" w14:textId="77777777" w:rsidR="00D65A6F" w:rsidRDefault="00D65A6F" w:rsidP="00D6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ident Dated 12.04.2011:Machine shop hoist fuses were put &amp; operated whereas S/D was not cleared. </w:t>
            </w:r>
          </w:p>
          <w:p w14:paraId="148FC7DD" w14:textId="77777777" w:rsidR="00D65A6F" w:rsidRDefault="00D65A6F" w:rsidP="00D65A6F">
            <w:pPr>
              <w:rPr>
                <w:sz w:val="21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</w:p>
        </w:tc>
      </w:tr>
    </w:tbl>
    <w:p w14:paraId="0CC8695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F7D49D3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4861818" w14:textId="77777777" w:rsidR="00D65A6F" w:rsidRDefault="00D65A6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7570EB0" w14:textId="77777777" w:rsidR="00D65A6F" w:rsidRDefault="00D65A6F" w:rsidP="00D65A6F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51DB31BB" w14:textId="77777777" w:rsidR="00D65A6F" w:rsidRDefault="00D65A6F" w:rsidP="00D65A6F">
      <w:pPr>
        <w:pStyle w:val="WW-BodyText2"/>
        <w:spacing w:before="3" w:line="340" w:lineRule="atLeast"/>
        <w:ind w:left="360"/>
        <w:jc w:val="left"/>
      </w:pPr>
    </w:p>
    <w:p w14:paraId="610FAAD3" w14:textId="77777777" w:rsidR="00D65A6F" w:rsidRDefault="00A54BCC" w:rsidP="00D65A6F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10" w:history="1">
        <w:r w:rsidR="00D65A6F" w:rsidRPr="00F70307">
          <w:rPr>
            <w:rStyle w:val="Hyperlink"/>
            <w:b/>
          </w:rPr>
          <w:t>Hazards identified</w:t>
        </w:r>
      </w:hyperlink>
      <w:r w:rsidR="00D65A6F">
        <w:rPr>
          <w:b/>
          <w:u w:val="single"/>
        </w:rPr>
        <w:t xml:space="preserve"> </w:t>
      </w:r>
    </w:p>
    <w:p w14:paraId="31193CF7" w14:textId="77777777" w:rsidR="00D65A6F" w:rsidRDefault="00D65A6F" w:rsidP="00D65A6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, Mechanical Hazards due to Human behaviour</w:t>
      </w:r>
    </w:p>
    <w:p w14:paraId="3044A12E" w14:textId="77777777" w:rsidR="00D65A6F" w:rsidRPr="000A12DB" w:rsidRDefault="00D65A6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3E8263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54BCC" w:rsidRPr="007E18EB" w14:paraId="1092164F" w14:textId="77777777" w:rsidTr="00C40F77">
        <w:tc>
          <w:tcPr>
            <w:tcW w:w="3119" w:type="dxa"/>
          </w:tcPr>
          <w:p w14:paraId="480D7F48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48D8BE01" w14:textId="77777777" w:rsidR="00A54BCC" w:rsidRPr="007E18EB" w:rsidRDefault="00A54BCC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DFE05D4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55326B35" w14:textId="77777777" w:rsidR="00A54BCC" w:rsidRPr="007E18EB" w:rsidRDefault="00A54BCC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0A47BE41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7D5A6999" w14:textId="77777777" w:rsidR="00A54BCC" w:rsidRPr="007E18EB" w:rsidRDefault="00A54BCC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A54BCC" w:rsidRPr="001C094A" w14:paraId="1D41FE97" w14:textId="77777777" w:rsidTr="00C40F77">
        <w:trPr>
          <w:trHeight w:val="987"/>
        </w:trPr>
        <w:tc>
          <w:tcPr>
            <w:tcW w:w="3119" w:type="dxa"/>
          </w:tcPr>
          <w:p w14:paraId="4F6E94C3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604DE24B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6EF2ED7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0E4AE8B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2008EC6E" w14:textId="77777777" w:rsidR="00A54BCC" w:rsidRPr="00570E41" w:rsidRDefault="00A54BCC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162FAF3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4BCC" w:rsidRPr="001C094A" w14:paraId="1BA6457A" w14:textId="77777777" w:rsidTr="00C40F77">
        <w:tc>
          <w:tcPr>
            <w:tcW w:w="3119" w:type="dxa"/>
          </w:tcPr>
          <w:p w14:paraId="07D0B72F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6D102EC2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20DEBA85" w14:textId="77777777" w:rsidR="00A54BCC" w:rsidRPr="001C094A" w:rsidRDefault="00A54BCC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20210520" w14:textId="77777777" w:rsidR="000E73E9" w:rsidRDefault="000E73E9" w:rsidP="000E73E9">
      <w:pPr>
        <w:pStyle w:val="BodyText2"/>
        <w:spacing w:line="340" w:lineRule="atLeast"/>
        <w:jc w:val="left"/>
      </w:pPr>
    </w:p>
    <w:p w14:paraId="1BC2194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310696">
    <w:abstractNumId w:val="0"/>
  </w:num>
  <w:num w:numId="2" w16cid:durableId="395058613">
    <w:abstractNumId w:val="1"/>
  </w:num>
  <w:num w:numId="3" w16cid:durableId="1158032731">
    <w:abstractNumId w:val="2"/>
  </w:num>
  <w:num w:numId="4" w16cid:durableId="9221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E73E9"/>
    <w:rsid w:val="00193357"/>
    <w:rsid w:val="001B63FF"/>
    <w:rsid w:val="00302722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54BCC"/>
    <w:rsid w:val="00A8207E"/>
    <w:rsid w:val="00AB274E"/>
    <w:rsid w:val="00B32A7A"/>
    <w:rsid w:val="00B63DC5"/>
    <w:rsid w:val="00B708FE"/>
    <w:rsid w:val="00BB3590"/>
    <w:rsid w:val="00C854A8"/>
    <w:rsid w:val="00D65A6F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A976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0E73E9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54B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5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C:/Users/00051196/AppData/Local/Microsoft/Windows/INetCache/Content.Outlook/RISK%20ASSESMENT%20Electrical/EL-21.do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55EE-310F-43E8-B93F-5AA7B2E21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278-34DE-413F-99A6-03801F8BDD7F}"/>
</file>

<file path=customXml/itemProps3.xml><?xml version="1.0" encoding="utf-8"?>
<ds:datastoreItem xmlns:ds="http://schemas.openxmlformats.org/officeDocument/2006/customXml" ds:itemID="{D98CBA49-1CAE-48BA-A90F-70D09401096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4F362F-E81C-4672-8743-D7F74AC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13:00Z</dcterms:created>
  <dcterms:modified xsi:type="dcterms:W3CDTF">2023-05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200</vt:r8>
  </property>
  <property fmtid="{D5CDD505-2E9C-101B-9397-08002B2CF9AE}" pid="4" name="_ExtendedDescription">
    <vt:lpwstr/>
  </property>
</Properties>
</file>